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E0D0" w14:textId="77777777" w:rsidR="00832B83" w:rsidRPr="004D1380" w:rsidRDefault="00832B83" w:rsidP="0081427E">
      <w:pPr>
        <w:spacing w:after="240"/>
        <w:rPr>
          <w:rFonts w:ascii="Calibri" w:hAnsi="Calibri" w:cs="Calibri"/>
          <w:sz w:val="22"/>
          <w:szCs w:val="22"/>
        </w:rPr>
      </w:pPr>
    </w:p>
    <w:p w14:paraId="54AD4795" w14:textId="77777777" w:rsidR="00832B83" w:rsidRPr="004D1380" w:rsidRDefault="00832B83" w:rsidP="0081427E">
      <w:pPr>
        <w:spacing w:after="240"/>
        <w:rPr>
          <w:rFonts w:ascii="Calibri" w:hAnsi="Calibri" w:cs="Calibri"/>
          <w:sz w:val="22"/>
          <w:szCs w:val="22"/>
        </w:rPr>
      </w:pPr>
    </w:p>
    <w:p w14:paraId="169FF111" w14:textId="77777777" w:rsidR="00832B83" w:rsidRPr="004D1380" w:rsidRDefault="00832B83"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32B83" w:rsidRPr="004D1380" w14:paraId="5B400C31" w14:textId="77777777">
        <w:trPr>
          <w:jc w:val="center"/>
        </w:trPr>
        <w:tc>
          <w:tcPr>
            <w:tcW w:w="9210" w:type="dxa"/>
          </w:tcPr>
          <w:p w14:paraId="10EFD160" w14:textId="77777777" w:rsidR="00832B83" w:rsidRPr="004D1380" w:rsidRDefault="00832B83"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32B83" w:rsidRPr="004D1380" w14:paraId="21669449" w14:textId="77777777">
        <w:trPr>
          <w:trHeight w:val="1382"/>
          <w:jc w:val="center"/>
        </w:trPr>
        <w:tc>
          <w:tcPr>
            <w:tcW w:w="9210" w:type="dxa"/>
          </w:tcPr>
          <w:p w14:paraId="4320961B" w14:textId="77777777" w:rsidR="00832B83" w:rsidRPr="004D1380" w:rsidRDefault="00832B8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42B6FA3" w14:textId="77777777" w:rsidR="00832B83" w:rsidRPr="004D1380" w:rsidRDefault="00832B8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32B83" w:rsidRPr="004D1380" w14:paraId="722E1F79" w14:textId="77777777">
        <w:trPr>
          <w:jc w:val="center"/>
        </w:trPr>
        <w:tc>
          <w:tcPr>
            <w:tcW w:w="9210" w:type="dxa"/>
          </w:tcPr>
          <w:p w14:paraId="775386B6" w14:textId="77777777" w:rsidR="00832B83" w:rsidRDefault="00832B83"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Gymnázium, Střední pedagogická škola, Obchodní akademie a Jazyková škola s právem státní jazykové zkoušky Znojmo, příspěvková organizace</w:t>
            </w:r>
          </w:p>
          <w:p w14:paraId="5A63FE49" w14:textId="77777777" w:rsidR="00832B83" w:rsidRPr="00CA1450" w:rsidRDefault="00832B83"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Pontassievská 350/3, 669 02 Znojmo</w:t>
            </w:r>
          </w:p>
          <w:p w14:paraId="491F0E43" w14:textId="77777777" w:rsidR="00832B83" w:rsidRPr="00CA1450" w:rsidRDefault="00832B83"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49438816</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CZ49438816</w:t>
            </w:r>
          </w:p>
          <w:p w14:paraId="4772EEB7" w14:textId="77777777" w:rsidR="00832B83" w:rsidRPr="00946A5C" w:rsidRDefault="00832B8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37</w:t>
            </w:r>
          </w:p>
          <w:p w14:paraId="1F3CBC2C" w14:textId="77777777" w:rsidR="00832B83" w:rsidRPr="004D1380" w:rsidRDefault="00832B83"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F2088">
              <w:rPr>
                <w:rFonts w:ascii="Calibri" w:hAnsi="Calibri" w:cs="Calibri"/>
                <w:bCs/>
                <w:noProof/>
                <w:color w:val="000000"/>
                <w:sz w:val="22"/>
                <w:szCs w:val="22"/>
                <w:highlight w:val="black"/>
              </w:rPr>
              <w:t>RNDr. Leošem Gretzem, ředitelem</w:t>
            </w:r>
          </w:p>
          <w:p w14:paraId="780BA7B7" w14:textId="77777777" w:rsidR="00832B83" w:rsidRPr="004D1380" w:rsidRDefault="00832B83"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32B83" w:rsidRPr="004D1380" w14:paraId="3BCA25E9" w14:textId="77777777">
        <w:trPr>
          <w:trHeight w:val="1312"/>
          <w:jc w:val="center"/>
        </w:trPr>
        <w:tc>
          <w:tcPr>
            <w:tcW w:w="9210" w:type="dxa"/>
          </w:tcPr>
          <w:p w14:paraId="6E7A58DE" w14:textId="77777777" w:rsidR="00832B83" w:rsidRPr="004D1380" w:rsidRDefault="00832B83" w:rsidP="0081427E">
            <w:pPr>
              <w:pStyle w:val="Sseller"/>
              <w:widowControl w:val="0"/>
              <w:spacing w:after="240" w:line="240" w:lineRule="auto"/>
              <w:rPr>
                <w:rFonts w:ascii="Calibri" w:hAnsi="Calibri" w:cs="Calibri"/>
                <w:sz w:val="22"/>
                <w:szCs w:val="22"/>
                <w:lang w:val="cs-CZ"/>
              </w:rPr>
            </w:pPr>
          </w:p>
          <w:p w14:paraId="66B03CD9" w14:textId="77777777" w:rsidR="00832B83" w:rsidRPr="004D1380" w:rsidRDefault="00832B83"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21B48F2" w14:textId="77777777" w:rsidR="00832B83" w:rsidRPr="004D1380" w:rsidRDefault="00832B83" w:rsidP="0081427E">
            <w:pPr>
              <w:pStyle w:val="Sseller"/>
              <w:widowControl w:val="0"/>
              <w:spacing w:after="240" w:line="240" w:lineRule="auto"/>
              <w:rPr>
                <w:rFonts w:ascii="Calibri" w:hAnsi="Calibri" w:cs="Calibri"/>
                <w:sz w:val="22"/>
                <w:szCs w:val="22"/>
                <w:lang w:val="cs-CZ"/>
              </w:rPr>
            </w:pPr>
          </w:p>
        </w:tc>
      </w:tr>
      <w:tr w:rsidR="00832B83" w:rsidRPr="004D1380" w14:paraId="6728EC30" w14:textId="77777777">
        <w:trPr>
          <w:jc w:val="center"/>
        </w:trPr>
        <w:tc>
          <w:tcPr>
            <w:tcW w:w="9210" w:type="dxa"/>
          </w:tcPr>
          <w:p w14:paraId="551D25BF" w14:textId="77777777" w:rsidR="00832B83" w:rsidRPr="004D1380" w:rsidRDefault="00832B83"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A3E02E0" w14:textId="77777777" w:rsidR="00832B83" w:rsidRPr="004D1380" w:rsidRDefault="00832B83"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8013A32" w14:textId="77777777" w:rsidR="00832B83" w:rsidRPr="004D1380" w:rsidRDefault="00832B83"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2225C72" w14:textId="77777777" w:rsidR="00832B83" w:rsidRPr="004D1380" w:rsidRDefault="00832B83" w:rsidP="00D7421E">
            <w:pPr>
              <w:pStyle w:val="SSellerPurchaser"/>
              <w:widowControl w:val="0"/>
              <w:spacing w:after="240" w:line="240" w:lineRule="auto"/>
              <w:rPr>
                <w:rFonts w:ascii="Calibri" w:hAnsi="Calibri" w:cs="Calibri"/>
                <w:b w:val="0"/>
                <w:bCs/>
                <w:color w:val="000000"/>
                <w:sz w:val="22"/>
                <w:szCs w:val="22"/>
                <w:lang w:val="cs-CZ"/>
              </w:rPr>
            </w:pPr>
          </w:p>
          <w:p w14:paraId="7B413171" w14:textId="77777777" w:rsidR="00832B83" w:rsidRPr="004D1380" w:rsidRDefault="00832B83"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F12A674" w14:textId="77777777" w:rsidR="00832B83" w:rsidRPr="004D1380" w:rsidRDefault="00832B8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598877FF" w14:textId="77777777" w:rsidR="00832B83" w:rsidRPr="004D1380" w:rsidRDefault="00832B8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F2088">
              <w:rPr>
                <w:rFonts w:ascii="Calibri" w:hAnsi="Calibri" w:cs="Calibri"/>
                <w:bCs/>
                <w:color w:val="000000"/>
                <w:sz w:val="22"/>
                <w:szCs w:val="22"/>
                <w:highlight w:val="black"/>
                <w:lang w:val="cs-CZ"/>
              </w:rPr>
              <w:t>Mgr. Libuší Podolovou, jednatelkou</w:t>
            </w:r>
          </w:p>
          <w:p w14:paraId="637052E4" w14:textId="77777777" w:rsidR="00832B83" w:rsidRPr="004D1380" w:rsidRDefault="00832B83"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32B83" w:rsidRPr="004D1380" w14:paraId="2A374CB0" w14:textId="77777777">
        <w:trPr>
          <w:trHeight w:val="1133"/>
          <w:jc w:val="center"/>
        </w:trPr>
        <w:tc>
          <w:tcPr>
            <w:tcW w:w="9210" w:type="dxa"/>
          </w:tcPr>
          <w:p w14:paraId="27F9D4D7" w14:textId="77777777" w:rsidR="00832B83" w:rsidRPr="004D1380" w:rsidRDefault="00832B83" w:rsidP="0081427E">
            <w:pPr>
              <w:pStyle w:val="Sbyandbetween"/>
              <w:widowControl w:val="0"/>
              <w:spacing w:before="0" w:after="240" w:line="240" w:lineRule="auto"/>
              <w:rPr>
                <w:rFonts w:ascii="Calibri" w:hAnsi="Calibri" w:cs="Calibri"/>
                <w:sz w:val="22"/>
                <w:szCs w:val="22"/>
                <w:lang w:val="cs-CZ"/>
              </w:rPr>
            </w:pPr>
          </w:p>
          <w:p w14:paraId="3667090F" w14:textId="77777777" w:rsidR="00832B83" w:rsidRPr="004D1380" w:rsidRDefault="00832B83"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9D34CD5" w14:textId="77777777" w:rsidR="00832B83" w:rsidRPr="004D1380" w:rsidRDefault="00832B83" w:rsidP="0081427E">
            <w:pPr>
              <w:pStyle w:val="Sbyandbetween"/>
              <w:widowControl w:val="0"/>
              <w:spacing w:before="0" w:after="240" w:line="240" w:lineRule="auto"/>
              <w:rPr>
                <w:rFonts w:ascii="Calibri" w:hAnsi="Calibri" w:cs="Calibri"/>
                <w:sz w:val="22"/>
                <w:szCs w:val="22"/>
                <w:lang w:val="cs-CZ"/>
              </w:rPr>
            </w:pPr>
          </w:p>
        </w:tc>
      </w:tr>
    </w:tbl>
    <w:p w14:paraId="2685D674" w14:textId="77777777" w:rsidR="00832B83" w:rsidRPr="004D1380" w:rsidRDefault="00832B83"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780E3CC" w14:textId="77777777" w:rsidR="00832B83" w:rsidRPr="004D1380" w:rsidRDefault="00832B83"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6B00A23" w14:textId="2CDE7029"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A81B276"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CA83939" w14:textId="77777777" w:rsidR="00832B83" w:rsidRPr="004D1380" w:rsidRDefault="00832B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CA8302E"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B4CFA8D"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334C2A6"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A1C2276"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462DFA3" w14:textId="77777777" w:rsidR="00832B83" w:rsidRPr="004D1380" w:rsidRDefault="00832B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02A30BA" w14:textId="77777777" w:rsidR="00832B83" w:rsidRPr="004D1380" w:rsidRDefault="00832B8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D9C3878" w14:textId="77777777" w:rsidR="00832B83" w:rsidRPr="004D1380" w:rsidRDefault="00832B8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D2F38D2" w14:textId="77777777" w:rsidR="00832B83" w:rsidRPr="004D1380" w:rsidRDefault="00832B83"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7A3B957" w14:textId="77777777" w:rsidR="00832B83" w:rsidRPr="004D1380" w:rsidRDefault="00832B8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F0A0B8E"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F6A3555" w14:textId="77777777" w:rsidR="00832B83" w:rsidRPr="004D1380" w:rsidRDefault="00832B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88CC356" w14:textId="77777777" w:rsidR="00832B83" w:rsidRPr="004D1380" w:rsidRDefault="00832B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B2EA2B0" w14:textId="77777777" w:rsidR="00832B83" w:rsidRPr="004D1380" w:rsidRDefault="00832B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7244215" w14:textId="77777777" w:rsidR="00832B83" w:rsidRPr="004D1380" w:rsidRDefault="00832B83"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507FB1E"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E397F6C" w14:textId="77777777" w:rsidR="00832B83" w:rsidRPr="004D1380" w:rsidRDefault="00832B83"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EDA1DAF" w14:textId="77777777" w:rsidR="00832B83" w:rsidRPr="004D1380" w:rsidRDefault="00832B83"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0B1BF68"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E08C3EE"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15188C8"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FF93C4C"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78AE8B5"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70E2AF6"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5931CF3" w14:textId="77777777" w:rsidR="00832B83" w:rsidRPr="004D1380" w:rsidRDefault="00832B83"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7CA5A3D"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8F4A655" w14:textId="77777777" w:rsidR="00832B83" w:rsidRPr="004D1380" w:rsidRDefault="00832B83"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C9DF25A" w14:textId="77777777" w:rsidR="00832B83" w:rsidRPr="004D1380" w:rsidRDefault="00832B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026760FB" w14:textId="77777777" w:rsidR="00832B83" w:rsidRPr="004D1380" w:rsidRDefault="00832B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3004171" w14:textId="77777777" w:rsidR="00832B83" w:rsidRPr="004D1380" w:rsidRDefault="00832B83"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BDB7819"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D9B4514"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8B5DC9F" w14:textId="77777777" w:rsidR="00832B83" w:rsidRPr="004D1380" w:rsidRDefault="00832B8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3DD76C2"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221D6C1" w14:textId="77777777" w:rsidR="00832B83" w:rsidRPr="004D1380" w:rsidRDefault="00832B8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73881A2"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1DD1DD53"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172478D8" w14:textId="77777777" w:rsidR="00832B83" w:rsidRPr="004D1380" w:rsidRDefault="00832B8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D3CB914"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4D952076" w14:textId="77777777" w:rsidR="00832B83" w:rsidRPr="004D1380" w:rsidRDefault="00832B83"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D0B33CB"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1CEE649"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9655BF4"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0858CE3" w14:textId="77777777" w:rsidR="00832B83" w:rsidRPr="004D1380" w:rsidRDefault="00832B83"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E7AB3DC" w14:textId="77777777" w:rsidR="00832B83" w:rsidRPr="004D1380" w:rsidRDefault="00832B83"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452DF22" w14:textId="77777777" w:rsidR="00832B83" w:rsidRPr="004D1380" w:rsidRDefault="00832B83"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A46D784" w14:textId="77777777" w:rsidR="00832B83" w:rsidRPr="004D1380" w:rsidRDefault="00832B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AC6DDB0" w14:textId="77777777" w:rsidR="00832B83" w:rsidRPr="004D1380" w:rsidRDefault="00832B8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A3370CC" w14:textId="77777777" w:rsidR="00832B83" w:rsidRPr="004D1380" w:rsidRDefault="00832B83"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27AFD00" w14:textId="77777777" w:rsidR="00832B83" w:rsidRPr="004D1380" w:rsidRDefault="00832B8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348E05C" w14:textId="77777777" w:rsidR="00832B83" w:rsidRPr="004D1380" w:rsidRDefault="00832B83"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DD410E6" w14:textId="77777777" w:rsidR="00832B83" w:rsidRPr="004D1380" w:rsidRDefault="00832B83"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B991B8C"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BC2BB74"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89E12B5" w14:textId="77777777" w:rsidR="00832B83" w:rsidRPr="004D1380" w:rsidRDefault="00832B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3405AC3" w14:textId="77777777" w:rsidR="00832B83" w:rsidRPr="004D1380" w:rsidRDefault="00832B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6E6965F" w14:textId="77777777" w:rsidR="00832B83" w:rsidRPr="004D1380" w:rsidRDefault="00832B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723A8CE" w14:textId="77777777" w:rsidR="00832B83" w:rsidRPr="004D1380" w:rsidRDefault="00832B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E0FE610" w14:textId="77777777" w:rsidR="00832B83" w:rsidRPr="004D1380" w:rsidRDefault="00832B83"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2F9DDFD"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6C5F525"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35A7C29" w14:textId="77777777" w:rsidR="00832B83" w:rsidRPr="004D1380" w:rsidRDefault="00832B83"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15A0410" w14:textId="77777777" w:rsidR="00832B83" w:rsidRPr="004D1380" w:rsidRDefault="00832B8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55ACB7C" w14:textId="77777777" w:rsidR="00832B83" w:rsidRPr="004D1380" w:rsidRDefault="00832B83"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73CF638" w14:textId="77777777" w:rsidR="00832B83" w:rsidRPr="004D1380" w:rsidRDefault="00832B83"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8BE6F3A" w14:textId="77777777" w:rsidR="00832B83" w:rsidRPr="004D1380" w:rsidRDefault="00832B83"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CBDD657"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9D4B261"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FCC06DB" w14:textId="77777777" w:rsidR="00832B83" w:rsidRPr="004D1380" w:rsidRDefault="00832B8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12FF4AC" w14:textId="77777777" w:rsidR="00832B83" w:rsidRPr="004D1380" w:rsidRDefault="00832B83"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7CA40A8"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51F1C29" w14:textId="77777777" w:rsidR="00832B83" w:rsidRPr="004D1380" w:rsidRDefault="00832B83"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5883466"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54F0F49"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50A4261" w14:textId="77777777" w:rsidR="00832B83" w:rsidRPr="004D1380" w:rsidRDefault="00832B8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5A15B6F" w14:textId="77777777" w:rsidR="00832B83" w:rsidRPr="004D1380" w:rsidRDefault="00832B83"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A3D5CC8"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F1D4BFB" w14:textId="77777777" w:rsidR="00832B83" w:rsidRPr="004D1380" w:rsidRDefault="00832B8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1F8C888" w14:textId="77777777" w:rsidR="00832B83" w:rsidRPr="004D1380" w:rsidRDefault="00832B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031D5E9" w14:textId="77777777" w:rsidR="00832B83" w:rsidRPr="004D1380" w:rsidRDefault="00832B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2E81095" w14:textId="77777777" w:rsidR="00832B83" w:rsidRPr="004D1380" w:rsidRDefault="00832B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BD0DBCE" w14:textId="77777777" w:rsidR="00832B83" w:rsidRPr="004D1380" w:rsidRDefault="00832B83"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68D1FBE" w14:textId="77777777" w:rsidR="00832B83" w:rsidRPr="004D1380" w:rsidRDefault="00832B83"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F078574" w14:textId="77777777" w:rsidR="00832B83" w:rsidRPr="004D1380" w:rsidRDefault="00832B83"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E978D48" w14:textId="77777777" w:rsidR="00832B83" w:rsidRPr="004D1380" w:rsidRDefault="00832B83"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5713CA56" w14:textId="77777777" w:rsidR="00832B83" w:rsidRPr="004D1380" w:rsidRDefault="00832B83"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D463483" w14:textId="77777777" w:rsidR="00832B83" w:rsidRPr="004D1380" w:rsidRDefault="00832B83"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959554F"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32AC217" w14:textId="77777777" w:rsidR="00832B83"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A64D913" w14:textId="77777777" w:rsidR="00832B83" w:rsidRPr="004D1380" w:rsidRDefault="00832B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9E89D53"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BE83074"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5978790"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1388CB6" w14:textId="77777777" w:rsidR="00832B83" w:rsidRPr="004D1380" w:rsidRDefault="00832B83"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17ADD15"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1806CF6"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6E0E1D4"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C4427ED"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DBCABDA"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A19B4AC" w14:textId="77777777" w:rsidR="00832B83" w:rsidRPr="004D1380" w:rsidRDefault="00832B83"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734E23B" w14:textId="77777777" w:rsidR="00832B83" w:rsidRPr="00D04F4E" w:rsidRDefault="00832B83" w:rsidP="00D04F4E">
      <w:pPr>
        <w:pStyle w:val="Stext2"/>
        <w:rPr>
          <w:lang w:val="cs-CZ" w:eastAsia="en-US"/>
        </w:rPr>
      </w:pPr>
    </w:p>
    <w:p w14:paraId="02D7D0AC" w14:textId="77777777" w:rsidR="00832B83" w:rsidRPr="004D1380" w:rsidRDefault="00832B83"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C6D04CB"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D5D9CF6"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B5B8992"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1B977C9"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3353A62"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C0D6558"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8F5AD1A" w14:textId="77777777" w:rsidR="00832B83" w:rsidRPr="004D1380" w:rsidRDefault="00832B8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3FE778B" w14:textId="77777777" w:rsidR="00832B83" w:rsidRPr="00F72EE8" w:rsidRDefault="00832B8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43CD2B4" w14:textId="77777777" w:rsidR="00832B83" w:rsidRPr="005327D5" w:rsidRDefault="00832B83"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C6C40F8" w14:textId="77777777" w:rsidR="00832B83" w:rsidRPr="004D1380" w:rsidRDefault="00832B83"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005546B" w14:textId="77777777" w:rsidR="00832B83" w:rsidRPr="004D1380" w:rsidRDefault="00832B83" w:rsidP="00FE20C2">
      <w:pPr>
        <w:pStyle w:val="Stext2"/>
        <w:ind w:left="567"/>
        <w:rPr>
          <w:rFonts w:ascii="Calibri" w:hAnsi="Calibri" w:cs="Calibri"/>
          <w:i/>
          <w:iCs/>
          <w:sz w:val="22"/>
          <w:szCs w:val="22"/>
        </w:rPr>
      </w:pPr>
    </w:p>
    <w:p w14:paraId="27845D0C"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BF25679" w14:textId="77777777" w:rsidR="00832B83" w:rsidRPr="004D1380" w:rsidRDefault="00832B83"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AEC33E1" w14:textId="77777777" w:rsidR="00832B83" w:rsidRPr="004D1380" w:rsidRDefault="00832B83"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28F0300" w14:textId="77777777" w:rsidR="00832B83" w:rsidRPr="004D1380" w:rsidRDefault="00832B83"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372DCB0" w14:textId="77777777" w:rsidR="00832B83" w:rsidRPr="004D1380" w:rsidRDefault="00832B83"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888FC91" w14:textId="77777777" w:rsidR="00832B83" w:rsidRPr="004D1380" w:rsidRDefault="006F208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32B83" w:rsidRPr="00BE37DE">
          <w:rPr>
            <w:rStyle w:val="Hypertextovodkaz"/>
            <w:rFonts w:ascii="Calibri" w:hAnsi="Calibri" w:cs="Calibri"/>
            <w:sz w:val="22"/>
            <w:szCs w:val="22"/>
          </w:rPr>
          <w:t>https://ezak.cejiza.cz/contract_display_263.html</w:t>
        </w:r>
      </w:hyperlink>
      <w:r w:rsidR="00832B83" w:rsidRPr="004D1380">
        <w:rPr>
          <w:rFonts w:ascii="Calibri" w:hAnsi="Calibri" w:cs="Calibri"/>
          <w:sz w:val="22"/>
          <w:szCs w:val="22"/>
          <w:lang w:val="cs-CZ"/>
        </w:rPr>
        <w:tab/>
      </w:r>
    </w:p>
    <w:p w14:paraId="7A4E1C17" w14:textId="77777777" w:rsidR="00832B83" w:rsidRPr="004D1380" w:rsidRDefault="00832B83"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2198A142" w14:textId="77777777" w:rsidR="00832B83" w:rsidRPr="004D1380" w:rsidRDefault="00832B83"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76F210A" w14:textId="77777777" w:rsidR="00832B83" w:rsidRPr="004D1380" w:rsidRDefault="00832B8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D536215" w14:textId="77777777" w:rsidR="00832B83" w:rsidRPr="004D1380" w:rsidRDefault="00832B83"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32B83" w:rsidRPr="004D1380" w14:paraId="31DBB70C" w14:textId="77777777" w:rsidTr="007948A1">
        <w:trPr>
          <w:trHeight w:val="397"/>
          <w:jc w:val="center"/>
        </w:trPr>
        <w:tc>
          <w:tcPr>
            <w:tcW w:w="4395" w:type="dxa"/>
          </w:tcPr>
          <w:p w14:paraId="02E6BDBD" w14:textId="77777777" w:rsidR="00832B83" w:rsidRPr="004D1380" w:rsidRDefault="00832B83"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909A3BF" w14:textId="77777777" w:rsidR="00832B83" w:rsidRPr="004D1380" w:rsidRDefault="00832B83"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32B83" w:rsidRPr="004D1380" w14:paraId="53847B9E" w14:textId="77777777" w:rsidTr="007948A1">
        <w:trPr>
          <w:trHeight w:val="1701"/>
          <w:jc w:val="center"/>
        </w:trPr>
        <w:tc>
          <w:tcPr>
            <w:tcW w:w="4395" w:type="dxa"/>
          </w:tcPr>
          <w:p w14:paraId="550A1DFA" w14:textId="77777777" w:rsidR="00832B83" w:rsidRPr="004D1380" w:rsidRDefault="00832B83" w:rsidP="007948A1">
            <w:pPr>
              <w:keepNext/>
              <w:spacing w:after="120"/>
              <w:jc w:val="center"/>
              <w:rPr>
                <w:rFonts w:ascii="Calibri" w:hAnsi="Calibri" w:cs="Calibri"/>
                <w:sz w:val="22"/>
                <w:szCs w:val="22"/>
              </w:rPr>
            </w:pPr>
          </w:p>
        </w:tc>
        <w:tc>
          <w:tcPr>
            <w:tcW w:w="4961" w:type="dxa"/>
          </w:tcPr>
          <w:p w14:paraId="002CD8C4" w14:textId="77777777" w:rsidR="00832B83" w:rsidRPr="004D1380" w:rsidRDefault="00832B83" w:rsidP="007948A1">
            <w:pPr>
              <w:keepNext/>
              <w:spacing w:after="120"/>
              <w:jc w:val="center"/>
              <w:rPr>
                <w:rFonts w:ascii="Calibri" w:hAnsi="Calibri" w:cs="Calibri"/>
                <w:sz w:val="22"/>
                <w:szCs w:val="22"/>
              </w:rPr>
            </w:pPr>
          </w:p>
        </w:tc>
      </w:tr>
      <w:tr w:rsidR="00832B83" w:rsidRPr="004D1380" w14:paraId="02558152" w14:textId="77777777" w:rsidTr="007948A1">
        <w:trPr>
          <w:trHeight w:val="1077"/>
          <w:jc w:val="center"/>
        </w:trPr>
        <w:tc>
          <w:tcPr>
            <w:tcW w:w="4395" w:type="dxa"/>
          </w:tcPr>
          <w:p w14:paraId="1C8740E2" w14:textId="77777777" w:rsidR="00832B83" w:rsidRPr="004D1380" w:rsidRDefault="00832B83" w:rsidP="007948A1">
            <w:pPr>
              <w:keepNext/>
              <w:spacing w:after="120"/>
              <w:jc w:val="center"/>
              <w:rPr>
                <w:rFonts w:ascii="Calibri" w:hAnsi="Calibri" w:cs="Calibri"/>
                <w:sz w:val="22"/>
                <w:szCs w:val="22"/>
              </w:rPr>
            </w:pPr>
            <w:r w:rsidRPr="004D1380">
              <w:rPr>
                <w:rFonts w:ascii="Calibri" w:hAnsi="Calibri" w:cs="Calibri"/>
                <w:sz w:val="22"/>
                <w:szCs w:val="22"/>
              </w:rPr>
              <w:t>.......................................................</w:t>
            </w:r>
          </w:p>
          <w:p w14:paraId="0BD0CFDC" w14:textId="77777777" w:rsidR="00832B83" w:rsidRPr="004D1380" w:rsidRDefault="00832B83"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4C2CF69" w14:textId="77777777" w:rsidR="00832B83" w:rsidRPr="004D1380" w:rsidRDefault="00832B83" w:rsidP="003F68FA">
            <w:pPr>
              <w:keepNext/>
              <w:spacing w:after="60"/>
              <w:jc w:val="center"/>
              <w:rPr>
                <w:rFonts w:ascii="Calibri" w:hAnsi="Calibri" w:cs="Calibri"/>
                <w:sz w:val="22"/>
                <w:szCs w:val="22"/>
              </w:rPr>
            </w:pPr>
            <w:r w:rsidRPr="006F2088">
              <w:rPr>
                <w:rFonts w:ascii="Calibri" w:hAnsi="Calibri" w:cs="Calibri"/>
                <w:sz w:val="22"/>
                <w:szCs w:val="22"/>
                <w:highlight w:val="black"/>
              </w:rPr>
              <w:t>Mgr. Libuše Podolová</w:t>
            </w:r>
          </w:p>
          <w:p w14:paraId="209BDA98" w14:textId="77777777" w:rsidR="00832B83" w:rsidRPr="004D1380" w:rsidRDefault="00832B83"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61DBED4" w14:textId="77777777" w:rsidR="00832B83" w:rsidRPr="004D1380" w:rsidRDefault="00832B83" w:rsidP="007948A1">
            <w:pPr>
              <w:keepNext/>
              <w:spacing w:after="120"/>
              <w:jc w:val="center"/>
              <w:rPr>
                <w:rFonts w:ascii="Calibri" w:hAnsi="Calibri" w:cs="Calibri"/>
                <w:sz w:val="22"/>
                <w:szCs w:val="22"/>
              </w:rPr>
            </w:pPr>
            <w:r w:rsidRPr="004D1380">
              <w:rPr>
                <w:rFonts w:ascii="Calibri" w:hAnsi="Calibri" w:cs="Calibri"/>
                <w:sz w:val="22"/>
                <w:szCs w:val="22"/>
              </w:rPr>
              <w:t>.......................................................</w:t>
            </w:r>
          </w:p>
          <w:p w14:paraId="0E2E9B0B" w14:textId="77777777" w:rsidR="00832B83" w:rsidRPr="004D1380" w:rsidRDefault="00832B83"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CFEA82C" w14:textId="77777777" w:rsidR="00832B83" w:rsidRDefault="00832B83" w:rsidP="00DF6323">
            <w:pPr>
              <w:keepNext/>
              <w:spacing w:after="60"/>
              <w:jc w:val="center"/>
              <w:rPr>
                <w:rFonts w:ascii="Calibri" w:hAnsi="Calibri" w:cs="Calibri"/>
                <w:sz w:val="22"/>
                <w:szCs w:val="22"/>
              </w:rPr>
            </w:pPr>
            <w:r w:rsidRPr="006F2088">
              <w:rPr>
                <w:rFonts w:ascii="Calibri" w:hAnsi="Calibri" w:cs="Calibri"/>
                <w:noProof/>
                <w:sz w:val="22"/>
                <w:szCs w:val="22"/>
                <w:highlight w:val="black"/>
              </w:rPr>
              <w:t>RNDr. Leoš Gretz</w:t>
            </w:r>
          </w:p>
          <w:p w14:paraId="40867C25" w14:textId="77777777" w:rsidR="00832B83" w:rsidRPr="004D1380" w:rsidRDefault="00832B83"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254ECD28" w14:textId="77777777" w:rsidR="00832B83" w:rsidRPr="004D1380" w:rsidRDefault="00832B83"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B212B02" w14:textId="77777777" w:rsidR="00832B83" w:rsidRPr="004D1380" w:rsidRDefault="00832B83"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27BD467" w14:textId="77777777" w:rsidR="00832B83" w:rsidRPr="004D1380" w:rsidRDefault="00832B83" w:rsidP="00A50ADC">
      <w:pPr>
        <w:pStyle w:val="Nzev"/>
        <w:widowControl w:val="0"/>
        <w:spacing w:before="0" w:after="240" w:line="240" w:lineRule="auto"/>
        <w:rPr>
          <w:rFonts w:ascii="Calibri" w:hAnsi="Calibri" w:cs="Calibri"/>
          <w:b w:val="0"/>
          <w:sz w:val="22"/>
          <w:szCs w:val="22"/>
          <w:lang w:val="cs-CZ" w:eastAsia="en-US"/>
        </w:rPr>
      </w:pPr>
    </w:p>
    <w:p w14:paraId="039043BF" w14:textId="77777777" w:rsidR="00832B83" w:rsidRPr="004D1380" w:rsidRDefault="00832B83"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0839F12" w14:textId="77777777" w:rsidR="00832B83" w:rsidRPr="004D1380" w:rsidRDefault="006F2088" w:rsidP="00430180">
      <w:pPr>
        <w:pStyle w:val="Nzev"/>
        <w:widowControl w:val="0"/>
        <w:spacing w:before="0" w:after="240" w:line="240" w:lineRule="auto"/>
        <w:rPr>
          <w:rFonts w:ascii="Calibri" w:hAnsi="Calibri" w:cs="Calibri"/>
          <w:sz w:val="22"/>
          <w:szCs w:val="22"/>
        </w:rPr>
      </w:pPr>
      <w:hyperlink r:id="rId12" w:history="1">
        <w:r w:rsidR="00832B83" w:rsidRPr="00BE37DE">
          <w:rPr>
            <w:rStyle w:val="Hypertextovodkaz"/>
            <w:rFonts w:ascii="Calibri" w:hAnsi="Calibri" w:cs="Calibri"/>
            <w:sz w:val="22"/>
            <w:szCs w:val="22"/>
          </w:rPr>
          <w:t>https://ezak.cejiza.cz/contract_display_263.html</w:t>
        </w:r>
      </w:hyperlink>
    </w:p>
    <w:p w14:paraId="647A6794" w14:textId="77777777" w:rsidR="00832B83" w:rsidRDefault="00832B83" w:rsidP="00430180">
      <w:pPr>
        <w:pStyle w:val="Nzev"/>
        <w:widowControl w:val="0"/>
        <w:spacing w:before="0" w:after="240" w:line="240" w:lineRule="auto"/>
      </w:pPr>
    </w:p>
    <w:p w14:paraId="46E48423" w14:textId="77777777" w:rsidR="00832B83" w:rsidRDefault="00832B83" w:rsidP="00430180">
      <w:pPr>
        <w:pStyle w:val="Nzev"/>
        <w:widowControl w:val="0"/>
        <w:spacing w:before="0" w:after="240" w:line="240" w:lineRule="auto"/>
      </w:pPr>
    </w:p>
    <w:p w14:paraId="47AE17B8" w14:textId="77777777" w:rsidR="00832B83" w:rsidRDefault="00832B83" w:rsidP="00430180">
      <w:pPr>
        <w:pStyle w:val="Nzev"/>
        <w:widowControl w:val="0"/>
        <w:spacing w:before="0" w:after="240" w:line="240" w:lineRule="auto"/>
      </w:pPr>
    </w:p>
    <w:p w14:paraId="7CD0C1FC" w14:textId="77777777" w:rsidR="00832B83" w:rsidRDefault="00832B83" w:rsidP="00430180">
      <w:pPr>
        <w:pStyle w:val="Nzev"/>
        <w:widowControl w:val="0"/>
        <w:spacing w:before="0" w:after="240" w:line="240" w:lineRule="auto"/>
      </w:pPr>
    </w:p>
    <w:p w14:paraId="6FAEE012" w14:textId="77777777" w:rsidR="00832B83" w:rsidRDefault="00832B83" w:rsidP="00430180">
      <w:pPr>
        <w:pStyle w:val="Nzev"/>
        <w:widowControl w:val="0"/>
        <w:spacing w:before="0" w:after="240" w:line="240" w:lineRule="auto"/>
      </w:pPr>
    </w:p>
    <w:p w14:paraId="22D718BD" w14:textId="77777777" w:rsidR="00832B83" w:rsidRDefault="00832B83" w:rsidP="00430180">
      <w:pPr>
        <w:pStyle w:val="Nzev"/>
        <w:widowControl w:val="0"/>
        <w:spacing w:before="0" w:after="240" w:line="240" w:lineRule="auto"/>
      </w:pPr>
    </w:p>
    <w:p w14:paraId="30DCCA6D" w14:textId="77777777" w:rsidR="00832B83" w:rsidRDefault="00832B83" w:rsidP="00430180">
      <w:pPr>
        <w:pStyle w:val="Nzev"/>
        <w:widowControl w:val="0"/>
        <w:spacing w:before="0" w:after="240" w:line="240" w:lineRule="auto"/>
      </w:pPr>
    </w:p>
    <w:p w14:paraId="214E812E" w14:textId="77777777" w:rsidR="00832B83" w:rsidRDefault="00832B83" w:rsidP="00430180">
      <w:pPr>
        <w:pStyle w:val="Nzev"/>
        <w:widowControl w:val="0"/>
        <w:spacing w:before="0" w:after="240" w:line="240" w:lineRule="auto"/>
      </w:pPr>
    </w:p>
    <w:p w14:paraId="5BBE836C" w14:textId="77777777" w:rsidR="00832B83" w:rsidRDefault="00832B83" w:rsidP="00430180">
      <w:pPr>
        <w:pStyle w:val="Nzev"/>
        <w:widowControl w:val="0"/>
        <w:spacing w:before="0" w:after="240" w:line="240" w:lineRule="auto"/>
      </w:pPr>
    </w:p>
    <w:p w14:paraId="36C4AB8A" w14:textId="77777777" w:rsidR="00832B83" w:rsidRDefault="00832B83" w:rsidP="00430180">
      <w:pPr>
        <w:pStyle w:val="Nzev"/>
        <w:widowControl w:val="0"/>
        <w:spacing w:before="0" w:after="240" w:line="240" w:lineRule="auto"/>
      </w:pPr>
    </w:p>
    <w:p w14:paraId="31F596CA" w14:textId="77777777" w:rsidR="00832B83" w:rsidRDefault="00832B83" w:rsidP="00430180">
      <w:pPr>
        <w:pStyle w:val="Nzev"/>
        <w:widowControl w:val="0"/>
        <w:spacing w:before="0" w:after="240" w:line="240" w:lineRule="auto"/>
      </w:pPr>
    </w:p>
    <w:p w14:paraId="35A68C10" w14:textId="77777777" w:rsidR="00832B83" w:rsidRDefault="00832B83" w:rsidP="00430180">
      <w:pPr>
        <w:pStyle w:val="Nzev"/>
        <w:widowControl w:val="0"/>
        <w:spacing w:before="0" w:after="240" w:line="240" w:lineRule="auto"/>
      </w:pPr>
    </w:p>
    <w:p w14:paraId="515822FE" w14:textId="77777777" w:rsidR="00832B83" w:rsidRDefault="00832B83" w:rsidP="00430180">
      <w:pPr>
        <w:pStyle w:val="Nzev"/>
        <w:widowControl w:val="0"/>
        <w:spacing w:before="0" w:after="240" w:line="240" w:lineRule="auto"/>
      </w:pPr>
    </w:p>
    <w:p w14:paraId="3D435AAB" w14:textId="77777777" w:rsidR="00832B83" w:rsidRDefault="00832B83" w:rsidP="00430180">
      <w:pPr>
        <w:pStyle w:val="Nzev"/>
        <w:widowControl w:val="0"/>
        <w:spacing w:before="0" w:after="240" w:line="240" w:lineRule="auto"/>
      </w:pPr>
    </w:p>
    <w:p w14:paraId="5BFA1747" w14:textId="77777777" w:rsidR="00832B83" w:rsidRDefault="00832B83" w:rsidP="00430180">
      <w:pPr>
        <w:pStyle w:val="Nzev"/>
        <w:widowControl w:val="0"/>
        <w:spacing w:before="0" w:after="240" w:line="240" w:lineRule="auto"/>
      </w:pPr>
    </w:p>
    <w:p w14:paraId="245BF1BC" w14:textId="77777777" w:rsidR="00832B83" w:rsidRDefault="00832B83" w:rsidP="00430180">
      <w:pPr>
        <w:pStyle w:val="Nzev"/>
        <w:widowControl w:val="0"/>
        <w:spacing w:before="0" w:after="240" w:line="240" w:lineRule="auto"/>
      </w:pPr>
    </w:p>
    <w:p w14:paraId="76558532" w14:textId="77777777" w:rsidR="00832B83" w:rsidRDefault="00832B83" w:rsidP="00430180">
      <w:pPr>
        <w:pStyle w:val="Nzev"/>
        <w:widowControl w:val="0"/>
        <w:spacing w:before="0" w:after="240" w:line="240" w:lineRule="auto"/>
      </w:pPr>
    </w:p>
    <w:p w14:paraId="49E3CF71" w14:textId="77777777" w:rsidR="00832B83" w:rsidRDefault="00832B83" w:rsidP="00430180">
      <w:pPr>
        <w:pStyle w:val="Nzev"/>
        <w:widowControl w:val="0"/>
        <w:spacing w:before="0" w:after="240" w:line="240" w:lineRule="auto"/>
      </w:pPr>
    </w:p>
    <w:p w14:paraId="4399FAB1" w14:textId="77777777" w:rsidR="00832B83" w:rsidRPr="004D1380" w:rsidRDefault="00832B83" w:rsidP="00430180">
      <w:pPr>
        <w:pStyle w:val="Nzev"/>
        <w:widowControl w:val="0"/>
        <w:spacing w:before="0" w:after="240" w:line="240" w:lineRule="auto"/>
        <w:rPr>
          <w:rFonts w:ascii="Calibri" w:hAnsi="Calibri" w:cs="Calibri"/>
          <w:sz w:val="22"/>
          <w:szCs w:val="22"/>
          <w:lang w:val="cs-CZ"/>
        </w:rPr>
      </w:pPr>
    </w:p>
    <w:p w14:paraId="05332D93" w14:textId="77777777" w:rsidR="00832B83" w:rsidRPr="004D1380" w:rsidRDefault="00832B8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76808A4" w14:textId="77777777" w:rsidR="00832B83" w:rsidRPr="004D1380" w:rsidRDefault="00832B83"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D2043D0" w14:textId="77777777" w:rsidR="00832B83" w:rsidRPr="004D1380" w:rsidRDefault="00832B83"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32B83" w:rsidRPr="004D1380" w14:paraId="3EADDF0A" w14:textId="77777777" w:rsidTr="00F41C1B">
        <w:trPr>
          <w:trHeight w:val="624"/>
        </w:trPr>
        <w:tc>
          <w:tcPr>
            <w:tcW w:w="1951" w:type="dxa"/>
          </w:tcPr>
          <w:p w14:paraId="29D639F0" w14:textId="77777777" w:rsidR="00832B83" w:rsidRPr="00946A5C" w:rsidRDefault="00832B83"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37</w:t>
            </w:r>
          </w:p>
        </w:tc>
        <w:tc>
          <w:tcPr>
            <w:tcW w:w="7261" w:type="dxa"/>
          </w:tcPr>
          <w:p w14:paraId="1A796895" w14:textId="77777777" w:rsidR="00832B83" w:rsidRPr="004D1380" w:rsidRDefault="00832B83" w:rsidP="00F41C1B">
            <w:pPr>
              <w:pStyle w:val="Stext"/>
              <w:spacing w:before="0" w:after="0" w:line="240" w:lineRule="auto"/>
              <w:jc w:val="left"/>
              <w:rPr>
                <w:rFonts w:ascii="Calibri" w:hAnsi="Calibri" w:cs="Calibri"/>
                <w:kern w:val="28"/>
                <w:sz w:val="22"/>
                <w:szCs w:val="22"/>
                <w:lang w:val="cs-CZ"/>
              </w:rPr>
            </w:pPr>
          </w:p>
        </w:tc>
      </w:tr>
      <w:tr w:rsidR="00832B83" w:rsidRPr="004D1380" w14:paraId="61ECEB65" w14:textId="77777777" w:rsidTr="00F41C1B">
        <w:trPr>
          <w:trHeight w:val="624"/>
        </w:trPr>
        <w:tc>
          <w:tcPr>
            <w:tcW w:w="1951" w:type="dxa"/>
            <w:vAlign w:val="center"/>
          </w:tcPr>
          <w:p w14:paraId="2F526457" w14:textId="77777777" w:rsidR="00832B83" w:rsidRPr="004D1380" w:rsidRDefault="00832B83"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49438816</w:t>
            </w:r>
          </w:p>
        </w:tc>
        <w:tc>
          <w:tcPr>
            <w:tcW w:w="7261" w:type="dxa"/>
            <w:vAlign w:val="center"/>
          </w:tcPr>
          <w:p w14:paraId="06E0320E" w14:textId="77777777" w:rsidR="00832B83" w:rsidRPr="004D1380" w:rsidRDefault="00832B83" w:rsidP="00F41C1B">
            <w:pPr>
              <w:pStyle w:val="Stext"/>
              <w:spacing w:before="0" w:after="0" w:line="240" w:lineRule="auto"/>
              <w:jc w:val="left"/>
              <w:rPr>
                <w:rFonts w:ascii="Calibri" w:hAnsi="Calibri" w:cs="Calibri"/>
                <w:kern w:val="28"/>
                <w:sz w:val="22"/>
                <w:szCs w:val="22"/>
                <w:lang w:val="cs-CZ"/>
              </w:rPr>
            </w:pPr>
          </w:p>
        </w:tc>
      </w:tr>
    </w:tbl>
    <w:p w14:paraId="590F7741" w14:textId="77777777" w:rsidR="00832B83" w:rsidRDefault="00832B83"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32B83" w14:paraId="7A0E0508" w14:textId="77777777" w:rsidTr="00832B83">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15ED23A" w14:textId="77777777" w:rsidR="00832B83" w:rsidRDefault="00832B83">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DB3DE33" w14:textId="77777777" w:rsidR="00832B83" w:rsidRDefault="00832B83">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8603048" w14:textId="77777777" w:rsidR="00832B83" w:rsidRDefault="00832B83">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0D290769" w14:textId="77777777" w:rsidR="00832B83" w:rsidRDefault="00832B83">
            <w:pPr>
              <w:jc w:val="center"/>
              <w:rPr>
                <w:rFonts w:ascii="Calibri" w:hAnsi="Calibri" w:cs="Calibri"/>
                <w:b/>
                <w:bCs/>
                <w:sz w:val="20"/>
                <w:szCs w:val="20"/>
              </w:rPr>
            </w:pPr>
            <w:r>
              <w:rPr>
                <w:rFonts w:ascii="Calibri" w:hAnsi="Calibri" w:cs="Calibri"/>
                <w:b/>
                <w:bCs/>
                <w:sz w:val="20"/>
                <w:szCs w:val="20"/>
              </w:rPr>
              <w:t>Předpokládaná spotřeba za rok v MWh</w:t>
            </w:r>
          </w:p>
        </w:tc>
      </w:tr>
      <w:tr w:rsidR="00832B83" w14:paraId="2A3E627A" w14:textId="77777777" w:rsidTr="00832B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6E40576" w14:textId="77777777" w:rsidR="00832B83" w:rsidRDefault="00832B83">
            <w:pPr>
              <w:rPr>
                <w:rFonts w:ascii="Calibri" w:hAnsi="Calibri" w:cs="Calibri"/>
                <w:color w:val="000000"/>
                <w:sz w:val="20"/>
                <w:szCs w:val="20"/>
              </w:rPr>
            </w:pPr>
            <w:proofErr w:type="spellStart"/>
            <w:r>
              <w:rPr>
                <w:rFonts w:ascii="Calibri" w:hAnsi="Calibri" w:cs="Calibri"/>
                <w:color w:val="000000"/>
                <w:sz w:val="20"/>
                <w:szCs w:val="20"/>
              </w:rPr>
              <w:t>Pontassievská</w:t>
            </w:r>
            <w:proofErr w:type="spellEnd"/>
            <w:r>
              <w:rPr>
                <w:rFonts w:ascii="Calibri" w:hAnsi="Calibri" w:cs="Calibri"/>
                <w:color w:val="000000"/>
                <w:sz w:val="20"/>
                <w:szCs w:val="20"/>
              </w:rPr>
              <w:t xml:space="preserve"> 1/918, Znojmo</w:t>
            </w:r>
          </w:p>
        </w:tc>
        <w:tc>
          <w:tcPr>
            <w:tcW w:w="1147" w:type="pct"/>
            <w:tcBorders>
              <w:top w:val="nil"/>
              <w:left w:val="nil"/>
              <w:bottom w:val="single" w:sz="4" w:space="0" w:color="auto"/>
              <w:right w:val="single" w:sz="4" w:space="0" w:color="auto"/>
            </w:tcBorders>
            <w:shd w:val="clear" w:color="auto" w:fill="auto"/>
            <w:vAlign w:val="center"/>
            <w:hideMark/>
          </w:tcPr>
          <w:p w14:paraId="74B23596" w14:textId="77777777" w:rsidR="00832B83" w:rsidRDefault="00832B83">
            <w:pPr>
              <w:jc w:val="center"/>
              <w:rPr>
                <w:rFonts w:ascii="Calibri" w:hAnsi="Calibri" w:cs="Calibri"/>
                <w:sz w:val="20"/>
                <w:szCs w:val="20"/>
              </w:rPr>
            </w:pPr>
            <w:r>
              <w:rPr>
                <w:rFonts w:ascii="Calibri" w:hAnsi="Calibri" w:cs="Calibri"/>
                <w:sz w:val="20"/>
                <w:szCs w:val="20"/>
              </w:rPr>
              <w:t>27ZG600Z00154276</w:t>
            </w:r>
          </w:p>
        </w:tc>
        <w:tc>
          <w:tcPr>
            <w:tcW w:w="705" w:type="pct"/>
            <w:tcBorders>
              <w:top w:val="nil"/>
              <w:left w:val="nil"/>
              <w:bottom w:val="single" w:sz="4" w:space="0" w:color="auto"/>
              <w:right w:val="single" w:sz="4" w:space="0" w:color="auto"/>
            </w:tcBorders>
            <w:shd w:val="clear" w:color="auto" w:fill="auto"/>
            <w:vAlign w:val="center"/>
            <w:hideMark/>
          </w:tcPr>
          <w:p w14:paraId="73BEC4C2" w14:textId="77777777" w:rsidR="00832B83" w:rsidRDefault="00832B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88F3DAF" w14:textId="77777777" w:rsidR="00832B83" w:rsidRDefault="00832B83">
            <w:pPr>
              <w:jc w:val="center"/>
              <w:rPr>
                <w:rFonts w:ascii="Calibri" w:hAnsi="Calibri" w:cs="Calibri"/>
                <w:sz w:val="20"/>
                <w:szCs w:val="20"/>
              </w:rPr>
            </w:pPr>
            <w:r>
              <w:rPr>
                <w:rFonts w:ascii="Calibri" w:hAnsi="Calibri" w:cs="Calibri"/>
                <w:sz w:val="20"/>
                <w:szCs w:val="20"/>
              </w:rPr>
              <w:t>527,681</w:t>
            </w:r>
          </w:p>
        </w:tc>
      </w:tr>
      <w:tr w:rsidR="00832B83" w14:paraId="58F436D9" w14:textId="77777777" w:rsidTr="00832B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654BE8F" w14:textId="77777777" w:rsidR="00832B83" w:rsidRDefault="00832B83">
            <w:pPr>
              <w:rPr>
                <w:rFonts w:ascii="Calibri" w:hAnsi="Calibri" w:cs="Calibri"/>
                <w:color w:val="000000"/>
                <w:sz w:val="20"/>
                <w:szCs w:val="20"/>
              </w:rPr>
            </w:pPr>
            <w:r>
              <w:rPr>
                <w:rFonts w:ascii="Calibri" w:hAnsi="Calibri" w:cs="Calibri"/>
                <w:color w:val="000000"/>
                <w:sz w:val="20"/>
                <w:szCs w:val="20"/>
              </w:rPr>
              <w:t>Alšova 16/995, Znojmo (I.)</w:t>
            </w:r>
          </w:p>
        </w:tc>
        <w:tc>
          <w:tcPr>
            <w:tcW w:w="1147" w:type="pct"/>
            <w:tcBorders>
              <w:top w:val="nil"/>
              <w:left w:val="nil"/>
              <w:bottom w:val="single" w:sz="4" w:space="0" w:color="auto"/>
              <w:right w:val="single" w:sz="4" w:space="0" w:color="auto"/>
            </w:tcBorders>
            <w:shd w:val="clear" w:color="auto" w:fill="auto"/>
            <w:vAlign w:val="center"/>
            <w:hideMark/>
          </w:tcPr>
          <w:p w14:paraId="6C1F3E6D" w14:textId="77777777" w:rsidR="00832B83" w:rsidRDefault="00832B83">
            <w:pPr>
              <w:jc w:val="center"/>
              <w:rPr>
                <w:rFonts w:ascii="Calibri" w:hAnsi="Calibri" w:cs="Calibri"/>
                <w:sz w:val="20"/>
                <w:szCs w:val="20"/>
              </w:rPr>
            </w:pPr>
            <w:r>
              <w:rPr>
                <w:rFonts w:ascii="Calibri" w:hAnsi="Calibri" w:cs="Calibri"/>
                <w:sz w:val="20"/>
                <w:szCs w:val="20"/>
              </w:rPr>
              <w:t>27ZG600Z00154284</w:t>
            </w:r>
          </w:p>
        </w:tc>
        <w:tc>
          <w:tcPr>
            <w:tcW w:w="705" w:type="pct"/>
            <w:tcBorders>
              <w:top w:val="nil"/>
              <w:left w:val="nil"/>
              <w:bottom w:val="single" w:sz="4" w:space="0" w:color="auto"/>
              <w:right w:val="single" w:sz="4" w:space="0" w:color="auto"/>
            </w:tcBorders>
            <w:shd w:val="clear" w:color="auto" w:fill="auto"/>
            <w:vAlign w:val="center"/>
            <w:hideMark/>
          </w:tcPr>
          <w:p w14:paraId="05AACA92" w14:textId="77777777" w:rsidR="00832B83" w:rsidRDefault="00832B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429F6F8" w14:textId="77777777" w:rsidR="00832B83" w:rsidRDefault="00832B83">
            <w:pPr>
              <w:jc w:val="center"/>
              <w:rPr>
                <w:rFonts w:ascii="Calibri" w:hAnsi="Calibri" w:cs="Calibri"/>
                <w:sz w:val="20"/>
                <w:szCs w:val="20"/>
              </w:rPr>
            </w:pPr>
            <w:r>
              <w:rPr>
                <w:rFonts w:ascii="Calibri" w:hAnsi="Calibri" w:cs="Calibri"/>
                <w:sz w:val="20"/>
                <w:szCs w:val="20"/>
              </w:rPr>
              <w:t>425,736</w:t>
            </w:r>
          </w:p>
        </w:tc>
      </w:tr>
      <w:tr w:rsidR="00832B83" w14:paraId="5147DC11" w14:textId="77777777" w:rsidTr="00832B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BE909DC" w14:textId="77777777" w:rsidR="00832B83" w:rsidRDefault="00832B83">
            <w:pPr>
              <w:rPr>
                <w:rFonts w:ascii="Calibri" w:hAnsi="Calibri" w:cs="Calibri"/>
                <w:color w:val="000000"/>
                <w:sz w:val="20"/>
                <w:szCs w:val="20"/>
              </w:rPr>
            </w:pPr>
            <w:r>
              <w:rPr>
                <w:rFonts w:ascii="Calibri" w:hAnsi="Calibri" w:cs="Calibri"/>
                <w:color w:val="000000"/>
                <w:sz w:val="20"/>
                <w:szCs w:val="20"/>
              </w:rPr>
              <w:t>Přemyslovců 4, Znojmo</w:t>
            </w:r>
          </w:p>
        </w:tc>
        <w:tc>
          <w:tcPr>
            <w:tcW w:w="1147" w:type="pct"/>
            <w:tcBorders>
              <w:top w:val="nil"/>
              <w:left w:val="nil"/>
              <w:bottom w:val="single" w:sz="4" w:space="0" w:color="auto"/>
              <w:right w:val="single" w:sz="4" w:space="0" w:color="auto"/>
            </w:tcBorders>
            <w:shd w:val="clear" w:color="auto" w:fill="auto"/>
            <w:vAlign w:val="center"/>
            <w:hideMark/>
          </w:tcPr>
          <w:p w14:paraId="262C0D66" w14:textId="77777777" w:rsidR="00832B83" w:rsidRDefault="00832B83">
            <w:pPr>
              <w:jc w:val="center"/>
              <w:rPr>
                <w:rFonts w:ascii="Calibri" w:hAnsi="Calibri" w:cs="Calibri"/>
                <w:sz w:val="20"/>
                <w:szCs w:val="20"/>
              </w:rPr>
            </w:pPr>
            <w:r>
              <w:rPr>
                <w:rFonts w:ascii="Calibri" w:hAnsi="Calibri" w:cs="Calibri"/>
                <w:sz w:val="20"/>
                <w:szCs w:val="20"/>
              </w:rPr>
              <w:t>27ZG600Z00183144</w:t>
            </w:r>
          </w:p>
        </w:tc>
        <w:tc>
          <w:tcPr>
            <w:tcW w:w="705" w:type="pct"/>
            <w:tcBorders>
              <w:top w:val="nil"/>
              <w:left w:val="nil"/>
              <w:bottom w:val="single" w:sz="4" w:space="0" w:color="auto"/>
              <w:right w:val="single" w:sz="4" w:space="0" w:color="auto"/>
            </w:tcBorders>
            <w:shd w:val="clear" w:color="auto" w:fill="auto"/>
            <w:vAlign w:val="center"/>
            <w:hideMark/>
          </w:tcPr>
          <w:p w14:paraId="030AB8AE" w14:textId="77777777" w:rsidR="00832B83" w:rsidRDefault="00832B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D5BAEA5" w14:textId="77777777" w:rsidR="00832B83" w:rsidRDefault="00832B83">
            <w:pPr>
              <w:jc w:val="center"/>
              <w:rPr>
                <w:rFonts w:ascii="Calibri" w:hAnsi="Calibri" w:cs="Calibri"/>
                <w:sz w:val="20"/>
                <w:szCs w:val="20"/>
              </w:rPr>
            </w:pPr>
            <w:r>
              <w:rPr>
                <w:rFonts w:ascii="Calibri" w:hAnsi="Calibri" w:cs="Calibri"/>
                <w:sz w:val="20"/>
                <w:szCs w:val="20"/>
              </w:rPr>
              <w:t>392,002</w:t>
            </w:r>
          </w:p>
        </w:tc>
      </w:tr>
      <w:tr w:rsidR="00832B83" w14:paraId="374AAE9D" w14:textId="77777777" w:rsidTr="00832B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CD246C6" w14:textId="77777777" w:rsidR="00832B83" w:rsidRDefault="00832B83">
            <w:pPr>
              <w:rPr>
                <w:rFonts w:ascii="Calibri" w:hAnsi="Calibri" w:cs="Calibri"/>
                <w:color w:val="000000"/>
                <w:sz w:val="20"/>
                <w:szCs w:val="20"/>
              </w:rPr>
            </w:pPr>
            <w:r>
              <w:rPr>
                <w:rFonts w:ascii="Calibri" w:hAnsi="Calibri" w:cs="Calibri"/>
                <w:color w:val="000000"/>
                <w:sz w:val="20"/>
                <w:szCs w:val="20"/>
              </w:rPr>
              <w:t xml:space="preserve">Dolní Česká 362, 669 </w:t>
            </w:r>
            <w:proofErr w:type="gramStart"/>
            <w:r>
              <w:rPr>
                <w:rFonts w:ascii="Calibri" w:hAnsi="Calibri" w:cs="Calibri"/>
                <w:color w:val="000000"/>
                <w:sz w:val="20"/>
                <w:szCs w:val="20"/>
              </w:rPr>
              <w:t>02  Znojmo</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39F20886" w14:textId="77777777" w:rsidR="00832B83" w:rsidRDefault="00832B83">
            <w:pPr>
              <w:jc w:val="center"/>
              <w:rPr>
                <w:rFonts w:ascii="Calibri" w:hAnsi="Calibri" w:cs="Calibri"/>
                <w:sz w:val="20"/>
                <w:szCs w:val="20"/>
              </w:rPr>
            </w:pPr>
            <w:r>
              <w:rPr>
                <w:rFonts w:ascii="Calibri" w:hAnsi="Calibri" w:cs="Calibri"/>
                <w:sz w:val="20"/>
                <w:szCs w:val="20"/>
              </w:rPr>
              <w:t>27ZG600Z0018466I</w:t>
            </w:r>
          </w:p>
        </w:tc>
        <w:tc>
          <w:tcPr>
            <w:tcW w:w="705" w:type="pct"/>
            <w:tcBorders>
              <w:top w:val="nil"/>
              <w:left w:val="nil"/>
              <w:bottom w:val="single" w:sz="4" w:space="0" w:color="auto"/>
              <w:right w:val="single" w:sz="4" w:space="0" w:color="auto"/>
            </w:tcBorders>
            <w:shd w:val="clear" w:color="auto" w:fill="auto"/>
            <w:vAlign w:val="center"/>
            <w:hideMark/>
          </w:tcPr>
          <w:p w14:paraId="153DDA6B" w14:textId="77777777" w:rsidR="00832B83" w:rsidRDefault="00832B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0F0F744" w14:textId="77777777" w:rsidR="00832B83" w:rsidRDefault="00832B83">
            <w:pPr>
              <w:jc w:val="center"/>
              <w:rPr>
                <w:rFonts w:ascii="Calibri" w:hAnsi="Calibri" w:cs="Calibri"/>
                <w:sz w:val="20"/>
                <w:szCs w:val="20"/>
              </w:rPr>
            </w:pPr>
            <w:r>
              <w:rPr>
                <w:rFonts w:ascii="Calibri" w:hAnsi="Calibri" w:cs="Calibri"/>
                <w:sz w:val="20"/>
                <w:szCs w:val="20"/>
              </w:rPr>
              <w:t>102,883</w:t>
            </w:r>
          </w:p>
        </w:tc>
      </w:tr>
      <w:tr w:rsidR="00832B83" w14:paraId="7480E056" w14:textId="77777777" w:rsidTr="00832B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7199EBE" w14:textId="77777777" w:rsidR="00832B83" w:rsidRDefault="00832B83">
            <w:pPr>
              <w:rPr>
                <w:rFonts w:ascii="Calibri" w:hAnsi="Calibri" w:cs="Calibri"/>
                <w:color w:val="000000"/>
                <w:sz w:val="20"/>
                <w:szCs w:val="20"/>
              </w:rPr>
            </w:pPr>
            <w:proofErr w:type="spellStart"/>
            <w:r>
              <w:rPr>
                <w:rFonts w:ascii="Calibri" w:hAnsi="Calibri" w:cs="Calibri"/>
                <w:color w:val="000000"/>
                <w:sz w:val="20"/>
                <w:szCs w:val="20"/>
              </w:rPr>
              <w:t>Pontassievská</w:t>
            </w:r>
            <w:proofErr w:type="spellEnd"/>
            <w:r>
              <w:rPr>
                <w:rFonts w:ascii="Calibri" w:hAnsi="Calibri" w:cs="Calibri"/>
                <w:color w:val="000000"/>
                <w:sz w:val="20"/>
                <w:szCs w:val="20"/>
              </w:rPr>
              <w:t xml:space="preserve"> 1/918, </w:t>
            </w:r>
            <w:proofErr w:type="gramStart"/>
            <w:r>
              <w:rPr>
                <w:rFonts w:ascii="Calibri" w:hAnsi="Calibri" w:cs="Calibri"/>
                <w:color w:val="000000"/>
                <w:sz w:val="20"/>
                <w:szCs w:val="20"/>
              </w:rPr>
              <w:t>Znojmo - laboratoř</w:t>
            </w:r>
            <w:proofErr w:type="gramEnd"/>
          </w:p>
        </w:tc>
        <w:tc>
          <w:tcPr>
            <w:tcW w:w="1147" w:type="pct"/>
            <w:tcBorders>
              <w:top w:val="nil"/>
              <w:left w:val="nil"/>
              <w:bottom w:val="single" w:sz="4" w:space="0" w:color="auto"/>
              <w:right w:val="single" w:sz="4" w:space="0" w:color="auto"/>
            </w:tcBorders>
            <w:shd w:val="clear" w:color="auto" w:fill="auto"/>
            <w:vAlign w:val="center"/>
            <w:hideMark/>
          </w:tcPr>
          <w:p w14:paraId="3CEBBEEF" w14:textId="77777777" w:rsidR="00832B83" w:rsidRDefault="00832B83">
            <w:pPr>
              <w:jc w:val="center"/>
              <w:rPr>
                <w:rFonts w:ascii="Calibri" w:hAnsi="Calibri" w:cs="Calibri"/>
                <w:sz w:val="20"/>
                <w:szCs w:val="20"/>
              </w:rPr>
            </w:pPr>
            <w:r>
              <w:rPr>
                <w:rFonts w:ascii="Calibri" w:hAnsi="Calibri" w:cs="Calibri"/>
                <w:sz w:val="20"/>
                <w:szCs w:val="20"/>
              </w:rPr>
              <w:t>27ZG600Z00395439</w:t>
            </w:r>
          </w:p>
        </w:tc>
        <w:tc>
          <w:tcPr>
            <w:tcW w:w="705" w:type="pct"/>
            <w:tcBorders>
              <w:top w:val="nil"/>
              <w:left w:val="nil"/>
              <w:bottom w:val="single" w:sz="4" w:space="0" w:color="auto"/>
              <w:right w:val="single" w:sz="4" w:space="0" w:color="auto"/>
            </w:tcBorders>
            <w:shd w:val="clear" w:color="auto" w:fill="auto"/>
            <w:vAlign w:val="center"/>
            <w:hideMark/>
          </w:tcPr>
          <w:p w14:paraId="3B089D7B" w14:textId="77777777" w:rsidR="00832B83" w:rsidRDefault="00832B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48E5C89" w14:textId="77777777" w:rsidR="00832B83" w:rsidRDefault="00832B83">
            <w:pPr>
              <w:jc w:val="center"/>
              <w:rPr>
                <w:rFonts w:ascii="Calibri" w:hAnsi="Calibri" w:cs="Calibri"/>
                <w:sz w:val="20"/>
                <w:szCs w:val="20"/>
              </w:rPr>
            </w:pPr>
            <w:r>
              <w:rPr>
                <w:rFonts w:ascii="Calibri" w:hAnsi="Calibri" w:cs="Calibri"/>
                <w:sz w:val="20"/>
                <w:szCs w:val="20"/>
              </w:rPr>
              <w:t>0,127</w:t>
            </w:r>
          </w:p>
        </w:tc>
      </w:tr>
      <w:tr w:rsidR="00832B83" w14:paraId="5F7E3509" w14:textId="77777777" w:rsidTr="00832B83">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F2B4B04" w14:textId="77777777" w:rsidR="00832B83" w:rsidRDefault="00832B83">
            <w:pPr>
              <w:rPr>
                <w:rFonts w:ascii="Calibri" w:hAnsi="Calibri" w:cs="Calibri"/>
                <w:color w:val="000000"/>
                <w:sz w:val="20"/>
                <w:szCs w:val="20"/>
              </w:rPr>
            </w:pPr>
            <w:r>
              <w:rPr>
                <w:rFonts w:ascii="Calibri" w:hAnsi="Calibri" w:cs="Calibri"/>
                <w:color w:val="000000"/>
                <w:sz w:val="20"/>
                <w:szCs w:val="20"/>
              </w:rPr>
              <w:t>Alšova 16/995, Znojmo (II.)</w:t>
            </w:r>
          </w:p>
        </w:tc>
        <w:tc>
          <w:tcPr>
            <w:tcW w:w="1147" w:type="pct"/>
            <w:tcBorders>
              <w:top w:val="nil"/>
              <w:left w:val="nil"/>
              <w:bottom w:val="single" w:sz="4" w:space="0" w:color="auto"/>
              <w:right w:val="single" w:sz="4" w:space="0" w:color="auto"/>
            </w:tcBorders>
            <w:shd w:val="clear" w:color="auto" w:fill="auto"/>
            <w:vAlign w:val="center"/>
            <w:hideMark/>
          </w:tcPr>
          <w:p w14:paraId="0AE99107" w14:textId="77777777" w:rsidR="00832B83" w:rsidRDefault="00832B83">
            <w:pPr>
              <w:jc w:val="center"/>
              <w:rPr>
                <w:rFonts w:ascii="Calibri" w:hAnsi="Calibri" w:cs="Calibri"/>
                <w:sz w:val="20"/>
                <w:szCs w:val="20"/>
              </w:rPr>
            </w:pPr>
            <w:r>
              <w:rPr>
                <w:rFonts w:ascii="Calibri" w:hAnsi="Calibri" w:cs="Calibri"/>
                <w:sz w:val="20"/>
                <w:szCs w:val="20"/>
              </w:rPr>
              <w:t>27ZG600Z00395447</w:t>
            </w:r>
          </w:p>
        </w:tc>
        <w:tc>
          <w:tcPr>
            <w:tcW w:w="705" w:type="pct"/>
            <w:tcBorders>
              <w:top w:val="nil"/>
              <w:left w:val="nil"/>
              <w:bottom w:val="single" w:sz="4" w:space="0" w:color="auto"/>
              <w:right w:val="single" w:sz="4" w:space="0" w:color="auto"/>
            </w:tcBorders>
            <w:shd w:val="clear" w:color="auto" w:fill="auto"/>
            <w:vAlign w:val="center"/>
            <w:hideMark/>
          </w:tcPr>
          <w:p w14:paraId="3D6D7257" w14:textId="77777777" w:rsidR="00832B83" w:rsidRDefault="00832B83">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AC8414F" w14:textId="77777777" w:rsidR="00832B83" w:rsidRDefault="00832B83">
            <w:pPr>
              <w:jc w:val="center"/>
              <w:rPr>
                <w:rFonts w:ascii="Calibri" w:hAnsi="Calibri" w:cs="Calibri"/>
                <w:sz w:val="20"/>
                <w:szCs w:val="20"/>
              </w:rPr>
            </w:pPr>
            <w:r>
              <w:rPr>
                <w:rFonts w:ascii="Calibri" w:hAnsi="Calibri" w:cs="Calibri"/>
                <w:sz w:val="20"/>
                <w:szCs w:val="20"/>
              </w:rPr>
              <w:t>17,902</w:t>
            </w:r>
          </w:p>
        </w:tc>
      </w:tr>
    </w:tbl>
    <w:p w14:paraId="07C58319" w14:textId="77777777" w:rsidR="00832B83" w:rsidRPr="004D1380" w:rsidRDefault="00832B83" w:rsidP="00306F16">
      <w:pPr>
        <w:pStyle w:val="Stext"/>
        <w:spacing w:after="240"/>
        <w:rPr>
          <w:rFonts w:ascii="Calibri" w:hAnsi="Calibri" w:cs="Calibri"/>
          <w:kern w:val="28"/>
          <w:sz w:val="22"/>
          <w:szCs w:val="22"/>
          <w:highlight w:val="yellow"/>
          <w:lang w:val="cs-CZ"/>
        </w:rPr>
      </w:pPr>
    </w:p>
    <w:p w14:paraId="3F430DFB" w14:textId="77777777" w:rsidR="00832B83" w:rsidRPr="004D1380" w:rsidRDefault="00832B83" w:rsidP="00306F16">
      <w:pPr>
        <w:pStyle w:val="Stext"/>
        <w:spacing w:after="240"/>
        <w:rPr>
          <w:rFonts w:ascii="Calibri" w:hAnsi="Calibri" w:cs="Calibri"/>
          <w:kern w:val="28"/>
          <w:sz w:val="22"/>
          <w:szCs w:val="22"/>
          <w:highlight w:val="yellow"/>
          <w:lang w:val="cs-CZ"/>
        </w:rPr>
      </w:pPr>
    </w:p>
    <w:p w14:paraId="0A7C1CFF" w14:textId="77777777" w:rsidR="00832B83" w:rsidRPr="004D1380" w:rsidRDefault="00832B83" w:rsidP="00306F16">
      <w:pPr>
        <w:pStyle w:val="Stext"/>
        <w:spacing w:after="240"/>
        <w:rPr>
          <w:rFonts w:ascii="Calibri" w:hAnsi="Calibri" w:cs="Calibri"/>
          <w:kern w:val="28"/>
          <w:sz w:val="22"/>
          <w:szCs w:val="22"/>
          <w:highlight w:val="yellow"/>
          <w:lang w:val="cs-CZ"/>
        </w:rPr>
        <w:sectPr w:rsidR="00832B83" w:rsidRPr="004D1380" w:rsidSect="00832B83">
          <w:headerReference w:type="even" r:id="rId13"/>
          <w:footerReference w:type="default" r:id="rId14"/>
          <w:pgSz w:w="11906" w:h="16838"/>
          <w:pgMar w:top="1418" w:right="1361" w:bottom="1247" w:left="1418" w:header="709" w:footer="709" w:gutter="0"/>
          <w:pgNumType w:start="1"/>
          <w:cols w:space="708"/>
          <w:docGrid w:linePitch="360"/>
        </w:sectPr>
      </w:pPr>
    </w:p>
    <w:p w14:paraId="567108B3" w14:textId="77777777" w:rsidR="00832B83" w:rsidRDefault="00832B83" w:rsidP="00306F16">
      <w:pPr>
        <w:pStyle w:val="Stext"/>
        <w:spacing w:after="240"/>
        <w:rPr>
          <w:rFonts w:ascii="Calibri" w:hAnsi="Calibri" w:cs="Calibri"/>
          <w:kern w:val="28"/>
          <w:sz w:val="22"/>
          <w:szCs w:val="22"/>
          <w:highlight w:val="yellow"/>
          <w:lang w:val="cs-CZ"/>
        </w:rPr>
        <w:sectPr w:rsidR="00832B83" w:rsidSect="00D24986">
          <w:type w:val="continuous"/>
          <w:pgSz w:w="11906" w:h="16838"/>
          <w:pgMar w:top="1418" w:right="1361" w:bottom="1247" w:left="1418" w:header="709" w:footer="709" w:gutter="0"/>
          <w:cols w:space="708"/>
          <w:docGrid w:linePitch="360"/>
        </w:sectPr>
      </w:pPr>
    </w:p>
    <w:p w14:paraId="49679F5B" w14:textId="77777777" w:rsidR="00832B83" w:rsidRPr="004D1380" w:rsidRDefault="00832B83" w:rsidP="00306F16">
      <w:pPr>
        <w:pStyle w:val="Stext"/>
        <w:spacing w:after="240"/>
        <w:rPr>
          <w:rFonts w:ascii="Calibri" w:hAnsi="Calibri" w:cs="Calibri"/>
          <w:kern w:val="28"/>
          <w:sz w:val="22"/>
          <w:szCs w:val="22"/>
          <w:highlight w:val="yellow"/>
          <w:lang w:val="cs-CZ"/>
        </w:rPr>
      </w:pPr>
    </w:p>
    <w:sectPr w:rsidR="00832B83" w:rsidRPr="004D1380" w:rsidSect="00832B83">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656F" w14:textId="77777777" w:rsidR="00832B83" w:rsidRDefault="00832B83">
      <w:r>
        <w:separator/>
      </w:r>
    </w:p>
  </w:endnote>
  <w:endnote w:type="continuationSeparator" w:id="0">
    <w:p w14:paraId="5FF276DA" w14:textId="77777777" w:rsidR="00832B83" w:rsidRDefault="008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A6E3" w14:textId="77777777" w:rsidR="00832B83" w:rsidRDefault="00832B83"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4837" w14:textId="77777777" w:rsidR="00832B83" w:rsidRDefault="00832B83">
      <w:r>
        <w:separator/>
      </w:r>
    </w:p>
  </w:footnote>
  <w:footnote w:type="continuationSeparator" w:id="0">
    <w:p w14:paraId="1A367053" w14:textId="77777777" w:rsidR="00832B83" w:rsidRDefault="0083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A7A2" w14:textId="77777777" w:rsidR="00832B83" w:rsidRDefault="00832B83">
    <w:pPr>
      <w:framePr w:wrap="around" w:vAnchor="text" w:hAnchor="margin" w:xAlign="center" w:y="1"/>
    </w:pPr>
    <w:r>
      <w:fldChar w:fldCharType="begin"/>
    </w:r>
    <w:r>
      <w:instrText xml:space="preserve">PAGE  </w:instrText>
    </w:r>
    <w:r>
      <w:fldChar w:fldCharType="separate"/>
    </w:r>
    <w:r>
      <w:rPr>
        <w:noProof/>
      </w:rPr>
      <w:t>1</w:t>
    </w:r>
    <w:r>
      <w:fldChar w:fldCharType="end"/>
    </w:r>
  </w:p>
  <w:p w14:paraId="5052C0E6" w14:textId="77777777" w:rsidR="00832B83" w:rsidRDefault="00832B83"/>
  <w:p w14:paraId="11BF2999" w14:textId="77777777" w:rsidR="00832B83" w:rsidRDefault="00832B83"/>
  <w:p w14:paraId="6DAB9797" w14:textId="77777777" w:rsidR="00832B83" w:rsidRDefault="00832B83"/>
  <w:p w14:paraId="6AE360DB" w14:textId="77777777" w:rsidR="00832B83" w:rsidRDefault="00832B83"/>
  <w:p w14:paraId="3007AC11" w14:textId="77777777" w:rsidR="00832B83" w:rsidRDefault="00832B83"/>
  <w:p w14:paraId="3160E16B" w14:textId="77777777" w:rsidR="00832B83" w:rsidRDefault="00832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18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088"/>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1784"/>
    <w:rsid w:val="007D660B"/>
    <w:rsid w:val="007E41D2"/>
    <w:rsid w:val="007F55B8"/>
    <w:rsid w:val="007F5A59"/>
    <w:rsid w:val="0080002E"/>
    <w:rsid w:val="008009D4"/>
    <w:rsid w:val="0080592F"/>
    <w:rsid w:val="008071FF"/>
    <w:rsid w:val="0081427E"/>
    <w:rsid w:val="0081725E"/>
    <w:rsid w:val="00820846"/>
    <w:rsid w:val="00823876"/>
    <w:rsid w:val="00830106"/>
    <w:rsid w:val="00832B83"/>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1765C"/>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36EEC"/>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6A99A"/>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39566948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9</Words>
  <Characters>30032</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812</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4:00Z</dcterms:created>
  <dcterms:modified xsi:type="dcterms:W3CDTF">2020-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